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7" w:rsidRDefault="002E3D98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Новый Буян </w:t>
      </w:r>
      <w:proofErr w:type="spellStart"/>
      <w:r>
        <w:rPr>
          <w:rFonts w:ascii="Georgia" w:eastAsia="Times New Roman" w:hAnsi="Georgia" w:cs="Times New Roman"/>
          <w:b/>
          <w:bCs/>
          <w:color w:val="525252"/>
        </w:rPr>
        <w:t>м.р</w:t>
      </w:r>
      <w:proofErr w:type="spellEnd"/>
      <w:r>
        <w:rPr>
          <w:rFonts w:ascii="Georgia" w:eastAsia="Times New Roman" w:hAnsi="Georgia" w:cs="Times New Roman"/>
          <w:b/>
          <w:bCs/>
          <w:color w:val="525252"/>
        </w:rPr>
        <w:t>.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</w:p>
    <w:p w:rsidR="002E3D98" w:rsidRDefault="00AE25B3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2430AD">
        <w:rPr>
          <w:rFonts w:ascii="Times New Roman" w:eastAsia="Times New Roman" w:hAnsi="Times New Roman" w:cs="Times New Roman"/>
          <w:b/>
          <w:bCs/>
          <w:color w:val="525252"/>
        </w:rPr>
        <w:t>.10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.202</w:t>
      </w:r>
      <w:r w:rsidR="0030230E">
        <w:rPr>
          <w:rFonts w:ascii="Times New Roman" w:eastAsia="Times New Roman" w:hAnsi="Times New Roman" w:cs="Times New Roman"/>
          <w:b/>
          <w:bCs/>
          <w:color w:val="525252"/>
        </w:rPr>
        <w:t>3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  <w:bookmarkStart w:id="0" w:name="_GoBack"/>
      <w:bookmarkEnd w:id="0"/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RPr="007D5224" w:rsidTr="00267B7F">
        <w:tc>
          <w:tcPr>
            <w:tcW w:w="2839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Наименование субъекта малого и среднего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предпринимательства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Оборот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товаров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лазкова Е.А.</w:t>
            </w:r>
          </w:p>
        </w:tc>
        <w:tc>
          <w:tcPr>
            <w:tcW w:w="1674" w:type="dxa"/>
          </w:tcPr>
          <w:p w:rsidR="00F4575F" w:rsidRPr="003C1DF2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9.2</w:t>
            </w:r>
          </w:p>
        </w:tc>
        <w:tc>
          <w:tcPr>
            <w:tcW w:w="1674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06411F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КФХ «В моих лугах»</w:t>
            </w:r>
          </w:p>
        </w:tc>
        <w:tc>
          <w:tcPr>
            <w:tcW w:w="1674" w:type="dxa"/>
          </w:tcPr>
          <w:p w:rsidR="00F4575F" w:rsidRPr="003C1DF2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1674" w:type="dxa"/>
          </w:tcPr>
          <w:p w:rsidR="00F4575F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06411F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7D5224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674" w:type="dxa"/>
          </w:tcPr>
          <w:p w:rsidR="00FB0C6F" w:rsidRPr="003C1DF2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1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7D5224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Садыкова М.С.</w:t>
            </w:r>
          </w:p>
        </w:tc>
        <w:tc>
          <w:tcPr>
            <w:tcW w:w="1674" w:type="dxa"/>
          </w:tcPr>
          <w:p w:rsidR="00FB0C6F" w:rsidRPr="003C1DF2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7D5224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амараАгроСоюз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FB0C6F" w:rsidRPr="003C1DF2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FB0C6F" w:rsidRPr="007D5224" w:rsidRDefault="00E4672A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FB0C6F" w:rsidRPr="007D5224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5A2C4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23347" w:rsidRPr="007D5224" w:rsidTr="00267B7F">
        <w:tc>
          <w:tcPr>
            <w:tcW w:w="2839" w:type="dxa"/>
          </w:tcPr>
          <w:p w:rsidR="00523347" w:rsidRPr="007D5224" w:rsidRDefault="00523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Лес»</w:t>
            </w:r>
          </w:p>
        </w:tc>
        <w:tc>
          <w:tcPr>
            <w:tcW w:w="1674" w:type="dxa"/>
          </w:tcPr>
          <w:p w:rsidR="00523347" w:rsidRPr="003C1DF2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23347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Гашум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674" w:type="dxa"/>
          </w:tcPr>
          <w:p w:rsidR="0030230E" w:rsidRPr="003C1DF2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9.1</w:t>
            </w:r>
          </w:p>
        </w:tc>
        <w:tc>
          <w:tcPr>
            <w:tcW w:w="1674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2430AD" w:rsidRDefault="0030230E" w:rsidP="007D52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0AD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7D5224" w:rsidRDefault="00243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Ерошенко Е.Е.</w:t>
            </w:r>
          </w:p>
        </w:tc>
        <w:tc>
          <w:tcPr>
            <w:tcW w:w="1674" w:type="dxa"/>
          </w:tcPr>
          <w:p w:rsidR="002430AD" w:rsidRPr="003C1DF2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7.1</w:t>
            </w:r>
          </w:p>
        </w:tc>
        <w:tc>
          <w:tcPr>
            <w:tcW w:w="1674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P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Default="00243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лу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674" w:type="dxa"/>
          </w:tcPr>
          <w:p w:rsidR="002430AD" w:rsidRPr="003C1DF2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7.1</w:t>
            </w:r>
          </w:p>
        </w:tc>
        <w:tc>
          <w:tcPr>
            <w:tcW w:w="1674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Новое»</w:t>
            </w:r>
          </w:p>
        </w:tc>
        <w:tc>
          <w:tcPr>
            <w:tcW w:w="1674" w:type="dxa"/>
          </w:tcPr>
          <w:p w:rsidR="00F4575F" w:rsidRPr="003C1DF2" w:rsidRDefault="008919ED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 w:rsidR="00523347" w:rsidRPr="003C1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</w:tcPr>
          <w:p w:rsidR="00F4575F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F4575F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Бурматн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3C1DF2" w:rsidRDefault="0030230E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3.22</w:t>
            </w:r>
          </w:p>
        </w:tc>
        <w:tc>
          <w:tcPr>
            <w:tcW w:w="1674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919ED" w:rsidRPr="007D5224" w:rsidTr="00267B7F">
        <w:tc>
          <w:tcPr>
            <w:tcW w:w="2839" w:type="dxa"/>
          </w:tcPr>
          <w:p w:rsidR="008919ED" w:rsidRPr="007D5224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ладпром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8919ED" w:rsidRPr="003C1DF2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1674" w:type="dxa"/>
          </w:tcPr>
          <w:p w:rsidR="008919ED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8" w:type="dxa"/>
          </w:tcPr>
          <w:p w:rsidR="008919ED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919ED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Труфанов П.Н.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4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Источник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61.2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ППСК «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оюзферм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Житное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1.01.4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Хабар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Зуев Д.В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Фирсов Д.В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Колотовк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Д.О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СамРемСтрой63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7D5224" w:rsidRDefault="008B4259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ИП Беридзе М.Х.</w:t>
            </w:r>
          </w:p>
        </w:tc>
        <w:tc>
          <w:tcPr>
            <w:tcW w:w="1674" w:type="dxa"/>
          </w:tcPr>
          <w:p w:rsidR="008B4259" w:rsidRPr="003C1DF2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674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Шафигулл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Алиев Р.Н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жабар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рылов А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Мишин П.Е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акашидзе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Яшух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7D5224" w:rsidRDefault="008B4259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овс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8B4259" w:rsidRPr="003C1DF2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674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аранин В.В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20.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Лопатин Е.Н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3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льмет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Асилье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3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E8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Акваойл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71.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Терминал+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7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Вектор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Заря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Колос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Красноярское»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ПО «Мираж»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Щеголев М.Г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512FD" w:rsidRPr="007D5224" w:rsidTr="00267B7F">
        <w:tc>
          <w:tcPr>
            <w:tcW w:w="2839" w:type="dxa"/>
          </w:tcPr>
          <w:p w:rsidR="00F512FD" w:rsidRPr="007D5224" w:rsidRDefault="00F512FD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мат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674" w:type="dxa"/>
          </w:tcPr>
          <w:p w:rsidR="00F512FD" w:rsidRPr="003C1DF2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9</w:t>
            </w:r>
          </w:p>
        </w:tc>
        <w:tc>
          <w:tcPr>
            <w:tcW w:w="1674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512FD" w:rsidRPr="007D5224" w:rsidRDefault="00F512F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Айтматов М.К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Блынце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Большова М.М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Воронова С.И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Высоцкая Л.С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афуров Б.С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Герцев М.М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Гинатул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9.35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Долгов Г.А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512FD" w:rsidRPr="007D5224" w:rsidTr="00267B7F">
        <w:tc>
          <w:tcPr>
            <w:tcW w:w="2839" w:type="dxa"/>
          </w:tcPr>
          <w:p w:rsidR="00F512FD" w:rsidRPr="007D5224" w:rsidRDefault="00F512FD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Васильев Д.А.</w:t>
            </w:r>
          </w:p>
        </w:tc>
        <w:tc>
          <w:tcPr>
            <w:tcW w:w="1674" w:type="dxa"/>
          </w:tcPr>
          <w:p w:rsidR="00F512FD" w:rsidRPr="003C1DF2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.2</w:t>
            </w:r>
          </w:p>
        </w:tc>
        <w:tc>
          <w:tcPr>
            <w:tcW w:w="1674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512FD" w:rsidRPr="007D5224" w:rsidRDefault="00F512F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унил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59.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Ильясов Р.Ш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1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озлов В.А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онстантинов С.А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Коростелин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ротова Н.В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rPr>
          <w:trHeight w:val="207"/>
        </w:trPr>
        <w:tc>
          <w:tcPr>
            <w:tcW w:w="2839" w:type="dxa"/>
          </w:tcPr>
          <w:p w:rsidR="0030230E" w:rsidRPr="007D5224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Левентин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5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Лопатина Г.Ю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9.2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Лутош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F512FD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853914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C30A54">
        <w:trPr>
          <w:trHeight w:val="212"/>
        </w:trPr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Любин В.А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Назарова Г.Л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Никонова В.В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Алтын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ВИТ»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МАРИ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Наша Аптека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3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Оленина О.С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Павлова Е.С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Плющ Я.С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Присяжная Т.В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7D5224" w:rsidRDefault="008B4259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8B4259" w:rsidRPr="003C1DF2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ипайл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Тихонова И.С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Хныкин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зеленцов Д.А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9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rPr>
          <w:trHeight w:val="221"/>
        </w:trPr>
        <w:tc>
          <w:tcPr>
            <w:tcW w:w="2839" w:type="dxa"/>
          </w:tcPr>
          <w:p w:rsidR="00853914" w:rsidRPr="007D5224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ингатул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7D5224" w:rsidRDefault="008B4259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орозова Т.Н.</w:t>
            </w:r>
          </w:p>
        </w:tc>
        <w:tc>
          <w:tcPr>
            <w:tcW w:w="1674" w:type="dxa"/>
          </w:tcPr>
          <w:p w:rsidR="008B4259" w:rsidRPr="003C1DF2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B4259" w:rsidRPr="007D5224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Абаш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.24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Артемьев Д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.2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лухов С.В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20.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Голиб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льдюган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Ласточкина М.В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2.24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Мирзоев А.Ш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асибулин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розмат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3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Тарасов Ю.В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Федорченко А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3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0496D" w:rsidRPr="007D5224" w:rsidTr="00267B7F">
        <w:tc>
          <w:tcPr>
            <w:tcW w:w="2839" w:type="dxa"/>
          </w:tcPr>
          <w:p w:rsidR="00C0496D" w:rsidRPr="007D5224" w:rsidRDefault="00C0496D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Игошин В.Н.</w:t>
            </w:r>
          </w:p>
        </w:tc>
        <w:tc>
          <w:tcPr>
            <w:tcW w:w="1674" w:type="dxa"/>
          </w:tcPr>
          <w:p w:rsidR="00C0496D" w:rsidRPr="003C1DF2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3.20.3</w:t>
            </w:r>
          </w:p>
        </w:tc>
        <w:tc>
          <w:tcPr>
            <w:tcW w:w="1674" w:type="dxa"/>
          </w:tcPr>
          <w:p w:rsidR="00C0496D" w:rsidRPr="007D5224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0496D" w:rsidRPr="007D5224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0496D" w:rsidRPr="007D5224" w:rsidRDefault="00C0496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0496D" w:rsidRPr="007D5224" w:rsidTr="00267B7F">
        <w:tc>
          <w:tcPr>
            <w:tcW w:w="2839" w:type="dxa"/>
          </w:tcPr>
          <w:p w:rsidR="00C0496D" w:rsidRDefault="00C0496D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Осина М.В.</w:t>
            </w:r>
          </w:p>
        </w:tc>
        <w:tc>
          <w:tcPr>
            <w:tcW w:w="1674" w:type="dxa"/>
          </w:tcPr>
          <w:p w:rsidR="00C0496D" w:rsidRPr="003C1DF2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</w:tc>
        <w:tc>
          <w:tcPr>
            <w:tcW w:w="1674" w:type="dxa"/>
          </w:tcPr>
          <w:p w:rsidR="00C0496D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0496D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0496D" w:rsidRDefault="00C0496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Анисимов И.К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Портнов Ю.А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Рекорд ГСК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Терра-Инвест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Русаков А.Н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Чегодаева Н.И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нязев С.Ю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77.1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Игошин Е.Н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Корсаков С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ВЕРМАКС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ООО «БОРЗ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Ромадан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Солопов С.В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Тарее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Белов А.С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Бурматнов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C0496D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853914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Мишина А.С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Назарова О.Ю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7D5224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Стабронькина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Ю.П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7D5224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Чудинов</w:t>
            </w:r>
            <w:proofErr w:type="spellEnd"/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9.9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не действующий</w:t>
            </w:r>
          </w:p>
        </w:tc>
      </w:tr>
    </w:tbl>
    <w:p w:rsidR="00353611" w:rsidRDefault="00353611" w:rsidP="003C1DF2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E0706"/>
    <w:rsid w:val="001E736B"/>
    <w:rsid w:val="002430AD"/>
    <w:rsid w:val="00267B7F"/>
    <w:rsid w:val="002709D9"/>
    <w:rsid w:val="00297C75"/>
    <w:rsid w:val="002E3D98"/>
    <w:rsid w:val="0030230E"/>
    <w:rsid w:val="00353611"/>
    <w:rsid w:val="003C1DF2"/>
    <w:rsid w:val="003E3738"/>
    <w:rsid w:val="00465C59"/>
    <w:rsid w:val="004965B5"/>
    <w:rsid w:val="004B53E3"/>
    <w:rsid w:val="00521AD9"/>
    <w:rsid w:val="00523347"/>
    <w:rsid w:val="0058180C"/>
    <w:rsid w:val="005A2C4B"/>
    <w:rsid w:val="006015A4"/>
    <w:rsid w:val="0063227D"/>
    <w:rsid w:val="00694DA7"/>
    <w:rsid w:val="00702E29"/>
    <w:rsid w:val="007A53CA"/>
    <w:rsid w:val="007D0B5D"/>
    <w:rsid w:val="007D5224"/>
    <w:rsid w:val="007E4405"/>
    <w:rsid w:val="007F0E3B"/>
    <w:rsid w:val="00853914"/>
    <w:rsid w:val="008919ED"/>
    <w:rsid w:val="008B4259"/>
    <w:rsid w:val="00AD2D94"/>
    <w:rsid w:val="00AE25B3"/>
    <w:rsid w:val="00B01672"/>
    <w:rsid w:val="00B26C14"/>
    <w:rsid w:val="00BF62F2"/>
    <w:rsid w:val="00C0496D"/>
    <w:rsid w:val="00C30A54"/>
    <w:rsid w:val="00C44926"/>
    <w:rsid w:val="00E30BF2"/>
    <w:rsid w:val="00E4672A"/>
    <w:rsid w:val="00E7678F"/>
    <w:rsid w:val="00E851A4"/>
    <w:rsid w:val="00E926E9"/>
    <w:rsid w:val="00EF496F"/>
    <w:rsid w:val="00F103C0"/>
    <w:rsid w:val="00F4575F"/>
    <w:rsid w:val="00F512FD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0F5-1436-4D6A-9429-181D3D8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7E5B-5BB7-45BD-8E8C-95FF49CA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5</cp:revision>
  <cp:lastPrinted>2022-07-26T08:56:00Z</cp:lastPrinted>
  <dcterms:created xsi:type="dcterms:W3CDTF">2020-02-12T11:16:00Z</dcterms:created>
  <dcterms:modified xsi:type="dcterms:W3CDTF">2023-10-09T05:42:00Z</dcterms:modified>
</cp:coreProperties>
</file>